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6CA5" w14:textId="77777777" w:rsidR="00B80D55" w:rsidRPr="00193823" w:rsidRDefault="00B80D55" w:rsidP="00B80D55">
      <w:pPr>
        <w:jc w:val="center"/>
        <w:rPr>
          <w:b/>
          <w:sz w:val="28"/>
          <w:szCs w:val="28"/>
        </w:rPr>
      </w:pPr>
      <w:r w:rsidRPr="00193823">
        <w:rPr>
          <w:b/>
          <w:sz w:val="28"/>
          <w:szCs w:val="28"/>
        </w:rPr>
        <w:t>ФЕДЕРАЛЬНОЕ АГЕНТСТВО СВЯЗИ</w:t>
      </w:r>
    </w:p>
    <w:p w14:paraId="3945EC41" w14:textId="77777777" w:rsidR="00B80D55" w:rsidRPr="00193823" w:rsidRDefault="00B80D55" w:rsidP="00B80D55">
      <w:pPr>
        <w:jc w:val="center"/>
        <w:rPr>
          <w:sz w:val="28"/>
          <w:szCs w:val="28"/>
        </w:rPr>
      </w:pPr>
      <w:r w:rsidRPr="00193823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A854C2F" w14:textId="77777777" w:rsidR="00B80D55" w:rsidRPr="00193823" w:rsidRDefault="00B80D55" w:rsidP="00B80D55">
      <w:pPr>
        <w:keepNext/>
        <w:jc w:val="center"/>
        <w:rPr>
          <w:sz w:val="28"/>
          <w:szCs w:val="28"/>
        </w:rPr>
      </w:pPr>
      <w:r w:rsidRPr="00193823">
        <w:rPr>
          <w:sz w:val="28"/>
          <w:szCs w:val="28"/>
        </w:rPr>
        <w:t>МОСКОВСКИЙ ТЕХНИЧЕСКИЙ УНИВЕРСИТЕТ СВЯЗИ И ИНФОРМАТИКИ</w:t>
      </w:r>
    </w:p>
    <w:p w14:paraId="76C8875B" w14:textId="77777777" w:rsidR="00B80D55" w:rsidRPr="00921399" w:rsidRDefault="00B80D55" w:rsidP="00B80D55">
      <w:pPr>
        <w:jc w:val="center"/>
        <w:rPr>
          <w:color w:val="000000"/>
        </w:rPr>
      </w:pPr>
    </w:p>
    <w:p w14:paraId="05FD9790" w14:textId="77777777" w:rsidR="00B80D55" w:rsidRPr="00921399" w:rsidRDefault="00B80D55" w:rsidP="00B80D55">
      <w:pPr>
        <w:jc w:val="center"/>
        <w:rPr>
          <w:color w:val="000000"/>
        </w:rPr>
      </w:pPr>
    </w:p>
    <w:p w14:paraId="6CAC1932" w14:textId="77777777" w:rsidR="00B80D55" w:rsidRPr="00921399" w:rsidRDefault="00B80D55" w:rsidP="00B80D55">
      <w:pPr>
        <w:jc w:val="center"/>
        <w:rPr>
          <w:color w:val="000000"/>
        </w:rPr>
      </w:pPr>
    </w:p>
    <w:p w14:paraId="214F819C" w14:textId="77777777" w:rsidR="00B80D55" w:rsidRPr="00921399" w:rsidRDefault="00B80D55" w:rsidP="00B80D55">
      <w:pPr>
        <w:jc w:val="center"/>
        <w:rPr>
          <w:color w:val="000000"/>
        </w:rPr>
      </w:pPr>
    </w:p>
    <w:p w14:paraId="022C0DA0" w14:textId="77777777" w:rsidR="00B80D55" w:rsidRPr="00921399" w:rsidRDefault="00B80D55" w:rsidP="00B80D55">
      <w:pPr>
        <w:jc w:val="center"/>
        <w:rPr>
          <w:color w:val="000000"/>
        </w:rPr>
      </w:pPr>
    </w:p>
    <w:p w14:paraId="6F135F55" w14:textId="77777777" w:rsidR="00B80D55" w:rsidRPr="00921399" w:rsidRDefault="00B80D55" w:rsidP="00B80D55">
      <w:pPr>
        <w:jc w:val="center"/>
        <w:rPr>
          <w:color w:val="000000"/>
        </w:rPr>
      </w:pPr>
    </w:p>
    <w:p w14:paraId="2507C566" w14:textId="77777777" w:rsidR="00B80D55" w:rsidRPr="00921399" w:rsidRDefault="00B80D55" w:rsidP="00B80D55">
      <w:pPr>
        <w:jc w:val="center"/>
        <w:rPr>
          <w:color w:val="000000"/>
        </w:rPr>
      </w:pPr>
    </w:p>
    <w:p w14:paraId="362CA13D" w14:textId="77777777" w:rsidR="00B80D55" w:rsidRPr="00921399" w:rsidRDefault="00B80D55" w:rsidP="00B80D55">
      <w:pPr>
        <w:jc w:val="center"/>
        <w:rPr>
          <w:color w:val="000000"/>
        </w:rPr>
      </w:pPr>
    </w:p>
    <w:p w14:paraId="69326A10" w14:textId="77777777" w:rsidR="00B80D55" w:rsidRPr="00921399" w:rsidRDefault="00B80D55" w:rsidP="00B80D55">
      <w:pPr>
        <w:jc w:val="center"/>
        <w:rPr>
          <w:color w:val="000000"/>
        </w:rPr>
      </w:pPr>
    </w:p>
    <w:p w14:paraId="4E1BDDE6" w14:textId="77777777" w:rsidR="00B80D55" w:rsidRPr="00921399" w:rsidRDefault="00B80D55" w:rsidP="00B80D55">
      <w:pPr>
        <w:jc w:val="center"/>
        <w:rPr>
          <w:color w:val="000000"/>
        </w:rPr>
      </w:pPr>
    </w:p>
    <w:p w14:paraId="1E1CA496" w14:textId="77777777" w:rsidR="00B80D55" w:rsidRPr="00921399" w:rsidRDefault="00B80D55" w:rsidP="00B80D55">
      <w:pPr>
        <w:jc w:val="center"/>
        <w:rPr>
          <w:color w:val="000000"/>
        </w:rPr>
      </w:pPr>
    </w:p>
    <w:p w14:paraId="4BE2D4C6" w14:textId="77777777" w:rsidR="00B80D55" w:rsidRPr="00921399" w:rsidRDefault="00B80D55" w:rsidP="00B80D55">
      <w:pPr>
        <w:jc w:val="center"/>
        <w:rPr>
          <w:color w:val="000000"/>
        </w:rPr>
      </w:pPr>
    </w:p>
    <w:p w14:paraId="5809984E" w14:textId="77777777" w:rsidR="00B80D55" w:rsidRPr="00921399" w:rsidRDefault="00B80D55" w:rsidP="00B80D55">
      <w:pPr>
        <w:jc w:val="center"/>
        <w:rPr>
          <w:color w:val="000000"/>
        </w:rPr>
      </w:pPr>
    </w:p>
    <w:p w14:paraId="0324C327" w14:textId="77777777" w:rsidR="00B80D55" w:rsidRPr="00921399" w:rsidRDefault="00B80D55" w:rsidP="00B80D55">
      <w:pPr>
        <w:jc w:val="center"/>
        <w:rPr>
          <w:color w:val="000000"/>
        </w:rPr>
      </w:pPr>
    </w:p>
    <w:p w14:paraId="345F6857" w14:textId="77777777" w:rsidR="00B80D55" w:rsidRDefault="00B80D55" w:rsidP="00B80D55">
      <w:pPr>
        <w:jc w:val="center"/>
        <w:rPr>
          <w:color w:val="000000"/>
        </w:rPr>
      </w:pPr>
    </w:p>
    <w:p w14:paraId="4B329BC9" w14:textId="77777777" w:rsidR="00B80D55" w:rsidRDefault="00B80D55" w:rsidP="00B80D55">
      <w:pPr>
        <w:jc w:val="center"/>
        <w:rPr>
          <w:color w:val="000000"/>
        </w:rPr>
      </w:pPr>
    </w:p>
    <w:p w14:paraId="6F8F581E" w14:textId="77777777" w:rsidR="00B80D55" w:rsidRPr="00921399" w:rsidRDefault="00B80D55" w:rsidP="00B80D55">
      <w:pPr>
        <w:jc w:val="center"/>
        <w:rPr>
          <w:color w:val="000000"/>
        </w:rPr>
      </w:pPr>
    </w:p>
    <w:p w14:paraId="69345887" w14:textId="77777777" w:rsidR="00B80D55" w:rsidRPr="00921399" w:rsidRDefault="00B80D55" w:rsidP="00B80D55">
      <w:pPr>
        <w:jc w:val="center"/>
        <w:rPr>
          <w:color w:val="000000"/>
        </w:rPr>
      </w:pPr>
    </w:p>
    <w:p w14:paraId="183526F6" w14:textId="77777777" w:rsidR="00B80D55" w:rsidRPr="00921399" w:rsidRDefault="00B80D55" w:rsidP="00B80D55">
      <w:pPr>
        <w:jc w:val="center"/>
        <w:rPr>
          <w:color w:val="000000"/>
        </w:rPr>
      </w:pPr>
    </w:p>
    <w:p w14:paraId="4A245EC5" w14:textId="77777777" w:rsidR="00B80D55" w:rsidRPr="00921399" w:rsidRDefault="00B80D55" w:rsidP="00B80D55">
      <w:pPr>
        <w:jc w:val="center"/>
        <w:rPr>
          <w:color w:val="000000"/>
        </w:rPr>
      </w:pPr>
    </w:p>
    <w:p w14:paraId="70547644" w14:textId="77777777" w:rsidR="00B80D55" w:rsidRPr="00921399" w:rsidRDefault="00B80D55" w:rsidP="00B80D55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5</w:t>
      </w:r>
    </w:p>
    <w:p w14:paraId="734A1293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B80D55">
        <w:rPr>
          <w:color w:val="000000"/>
          <w:sz w:val="36"/>
        </w:rPr>
        <w:t>Понятие класса. Члены класса. Друзья класса. Перегрузка операторов</w:t>
      </w:r>
    </w:p>
    <w:p w14:paraId="7BB7859D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A8DCDBF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D1B0003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FDC54F2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2B3AA4B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198EC0B" w14:textId="77777777" w:rsidR="00B80D55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2A431F1" w14:textId="77777777" w:rsidR="00B80D55" w:rsidRPr="00921399" w:rsidRDefault="00B80D55" w:rsidP="00B80D55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01CE37D" w14:textId="77777777" w:rsidR="00B80D55" w:rsidRPr="00921399" w:rsidRDefault="00B80D55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0F4FEC7C" w14:textId="77777777" w:rsidR="00B80D55" w:rsidRPr="00921399" w:rsidRDefault="00B80D55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082FFBC2" w14:textId="77777777" w:rsidR="00B80D55" w:rsidRPr="00921399" w:rsidRDefault="00B80D55" w:rsidP="00B80D55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33DA097C" w14:textId="77777777" w:rsidR="00B80D55" w:rsidRPr="00921399" w:rsidRDefault="00B80D55" w:rsidP="00B80D55">
      <w:pPr>
        <w:jc w:val="center"/>
        <w:rPr>
          <w:color w:val="000000"/>
        </w:rPr>
      </w:pPr>
    </w:p>
    <w:p w14:paraId="4EAAA2E0" w14:textId="77777777" w:rsidR="00B80D55" w:rsidRDefault="00B80D55" w:rsidP="00B80D55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03375A7F" w14:textId="77777777" w:rsidR="00B80D55" w:rsidRPr="00255698" w:rsidRDefault="00B80D55" w:rsidP="00B80D55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7D977BEC" w14:textId="77777777" w:rsidR="00B80D55" w:rsidRDefault="00B80D55" w:rsidP="00B80D55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779F902" w14:textId="77777777" w:rsidR="00B80D55" w:rsidRPr="00921399" w:rsidRDefault="00B80D55" w:rsidP="00B80D55">
      <w:pPr>
        <w:jc w:val="center"/>
        <w:rPr>
          <w:color w:val="000000"/>
        </w:rPr>
      </w:pPr>
    </w:p>
    <w:p w14:paraId="5D529E43" w14:textId="77777777" w:rsidR="00B80D55" w:rsidRPr="00921399" w:rsidRDefault="00B80D55" w:rsidP="00B80D55">
      <w:pPr>
        <w:jc w:val="center"/>
        <w:rPr>
          <w:color w:val="000000"/>
        </w:rPr>
      </w:pPr>
    </w:p>
    <w:p w14:paraId="458E56B1" w14:textId="77777777" w:rsidR="00B80D55" w:rsidRDefault="00B80D55" w:rsidP="00B80D55">
      <w:pPr>
        <w:jc w:val="center"/>
        <w:rPr>
          <w:color w:val="000000"/>
        </w:rPr>
      </w:pPr>
    </w:p>
    <w:p w14:paraId="2D91D4BC" w14:textId="77777777" w:rsidR="00B80D55" w:rsidRDefault="00B80D55" w:rsidP="00B80D55">
      <w:pPr>
        <w:jc w:val="center"/>
        <w:rPr>
          <w:color w:val="000000"/>
        </w:rPr>
      </w:pPr>
      <w:bookmarkStart w:id="0" w:name="_GoBack"/>
      <w:bookmarkEnd w:id="0"/>
    </w:p>
    <w:p w14:paraId="4E9AF05C" w14:textId="77777777" w:rsidR="00B80D55" w:rsidRDefault="00B80D55" w:rsidP="00B80D55">
      <w:pPr>
        <w:jc w:val="center"/>
        <w:rPr>
          <w:color w:val="000000"/>
        </w:rPr>
      </w:pPr>
    </w:p>
    <w:p w14:paraId="2903EA61" w14:textId="77777777" w:rsidR="00B80D55" w:rsidRPr="00921399" w:rsidRDefault="00B80D55" w:rsidP="00B80D55">
      <w:pPr>
        <w:jc w:val="center"/>
        <w:rPr>
          <w:color w:val="000000"/>
        </w:rPr>
      </w:pPr>
    </w:p>
    <w:p w14:paraId="16434B14" w14:textId="77777777" w:rsidR="00B80D55" w:rsidRDefault="00B80D55" w:rsidP="00B80D55">
      <w:pPr>
        <w:jc w:val="center"/>
        <w:rPr>
          <w:color w:val="000000"/>
        </w:rPr>
      </w:pPr>
    </w:p>
    <w:p w14:paraId="2EA40ED1" w14:textId="77777777" w:rsidR="00B80D55" w:rsidRDefault="00B80D55" w:rsidP="00B80D55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66D92584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33811EA2" w14:textId="77777777" w:rsidR="006E06D2" w:rsidRPr="00E9363E" w:rsidRDefault="001040C8" w:rsidP="00E9363E">
      <w:pPr>
        <w:spacing w:line="360" w:lineRule="auto"/>
        <w:ind w:firstLine="709"/>
        <w:jc w:val="both"/>
        <w:rPr>
          <w:sz w:val="28"/>
        </w:rPr>
      </w:pPr>
      <w:r w:rsidRPr="00E9363E">
        <w:rPr>
          <w:sz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  <w:r w:rsidR="007C1388" w:rsidRPr="00E9363E">
        <w:rPr>
          <w:sz w:val="28"/>
        </w:rPr>
        <w:t>.</w:t>
      </w:r>
    </w:p>
    <w:p w14:paraId="7B80F2FB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1CF687FD" w14:textId="77777777" w:rsidR="00E1465B" w:rsidRDefault="00E1465B" w:rsidP="00E1465B">
      <w:pPr>
        <w:pStyle w:val="2"/>
      </w:pPr>
      <w:r>
        <w:t>Complex.cpp</w:t>
      </w:r>
    </w:p>
    <w:p w14:paraId="38CBB1A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14:paraId="796C1F9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5240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Real(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444B6C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23CE2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eal;</w:t>
      </w:r>
    </w:p>
    <w:p w14:paraId="17A85EF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F4D4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4245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Imaginary(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903C48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97201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maginary;</w:t>
      </w:r>
    </w:p>
    <w:p w14:paraId="00B81E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689BC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2DC9B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Real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A01FF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6F7756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l =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5F405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3325B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B940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Imaginary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ABD97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C2982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maginary =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3D58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3463B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1D65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mplex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E9B62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re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maginary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FDE67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0079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B06FA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7D87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 &gt;= 0)</w:t>
      </w:r>
    </w:p>
    <w:p w14:paraId="63F8510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4966D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Imaginary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i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FC06A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97EA6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407E13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588BA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Imaginary(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i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F2126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B8F4F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9AE27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EE487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FE7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32E9A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399D0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 -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,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Imaginary() -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);</w:t>
      </w:r>
    </w:p>
    <w:p w14:paraId="2E490F3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D8D73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541F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8019D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6C0BA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 *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()) - 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*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*(-1))) / (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(), 2) + 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2)), (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()*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*(-1)) + 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*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())) / (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eal(), 2) + 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2)));</w:t>
      </w:r>
    </w:p>
    <w:p w14:paraId="6F0892A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EF3AD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B0C45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68F19C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09A366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0D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(0, 0);</w:t>
      </w:r>
    </w:p>
    <w:p w14:paraId="1FCE3C99" w14:textId="77777777" w:rsidR="00E1465B" w:rsidRPr="00B80D55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F78A6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486776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065C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% 4)</w:t>
      </w:r>
    </w:p>
    <w:p w14:paraId="256DE46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DF299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234B633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Imaginary((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i)*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)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,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i));</w:t>
      </w:r>
    </w:p>
    <w:p w14:paraId="1E2A1B4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648A7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C21E39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Real((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i)*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)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,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i));</w:t>
      </w:r>
    </w:p>
    <w:p w14:paraId="7B25975C" w14:textId="77777777" w:rsidR="00E1465B" w:rsidRPr="00E9363E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C8D65" w14:textId="77777777" w:rsidR="00E1465B" w:rsidRPr="00E9363E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43947F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936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setImaginary((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i)*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)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,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i));</w:t>
      </w:r>
    </w:p>
    <w:p w14:paraId="248A945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699DA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35D1030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setReal((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factorial(i)*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)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,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)*pow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, i));</w:t>
      </w:r>
    </w:p>
    <w:p w14:paraId="2E6DFFC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FA66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2D155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97C50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A6D858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A7DDB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26BC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nh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1CD1F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B0889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inh(2 *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), sin(2 *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Imaginary())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sh(2 *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eal()) + cos(2 *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maginary()), 0);</w:t>
      </w:r>
    </w:p>
    <w:p w14:paraId="6274CCBD" w14:textId="77777777" w:rsidR="00E1465B" w:rsidRPr="00E1465B" w:rsidRDefault="00E1465B" w:rsidP="00E1465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DF5E61" w14:textId="77777777" w:rsidR="00E1465B" w:rsidRDefault="00E1465B" w:rsidP="00E1465B">
      <w:pPr>
        <w:pStyle w:val="2"/>
      </w:pPr>
      <w:r>
        <w:t>Complex.h</w:t>
      </w:r>
    </w:p>
    <w:p w14:paraId="5534826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5A7BC17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58B9214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513FA6F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4643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7B449D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1DD7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</w:p>
    <w:p w14:paraId="331979E4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65F5F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, imaginary;</w:t>
      </w:r>
    </w:p>
    <w:p w14:paraId="299B0D2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538E92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al(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139D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maginary(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66211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Real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112E2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Imaginary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25499E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lex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inary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8600F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1253B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5E262C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EB2260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pe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2A62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nh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FCE182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6643309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06AF06" w14:textId="77777777" w:rsidR="00E1465B" w:rsidRPr="00E1465B" w:rsidRDefault="00E1465B" w:rsidP="00E1465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actorial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7528FC" w14:textId="77777777" w:rsidR="00E1465B" w:rsidRDefault="00E1465B" w:rsidP="00E1465B">
      <w:pPr>
        <w:pStyle w:val="2"/>
      </w:pPr>
      <w:r>
        <w:t>main.cpp</w:t>
      </w:r>
    </w:p>
    <w:p w14:paraId="2DB2210B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mplex.h"</w:t>
      </w:r>
    </w:p>
    <w:p w14:paraId="25AA6024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3700F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D2C22C7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3EDE1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E146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DC1D16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l, imaginary;</w:t>
      </w:r>
    </w:p>
    <w:p w14:paraId="4E5495F4" w14:textId="77777777" w:rsid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\"Комплексное число\" в виде:\n-действительной\n-мнимой\nчастей комплексного числа:\nreal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099DF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l;</w:t>
      </w:r>
    </w:p>
    <w:p w14:paraId="71FEBF6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agine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20A7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inary;</w:t>
      </w:r>
    </w:p>
    <w:p w14:paraId="4A576F16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(real, imaginary);</w:t>
      </w:r>
    </w:p>
    <w:p w14:paraId="174D7743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11E4F7C5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f(z) = 1 - z^5 - th(z/2)\nf(z) = 1 - (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z, 5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- (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nh(z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, 0)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= "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0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z, 5)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nh(z </w:t>
      </w:r>
      <w:r w:rsidRPr="00E146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ple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, 0)));</w:t>
      </w:r>
    </w:p>
    <w:p w14:paraId="1801FD69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1F636B8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1FFCD8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3C12A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ial(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8621CD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CBA27F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4125A0A1" w14:textId="77777777" w:rsidR="00E1465B" w:rsidRPr="00E1465B" w:rsidRDefault="00E1465B" w:rsidP="00E146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14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factorial(</w:t>
      </w:r>
      <w:r w:rsidRPr="00E14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14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5B9006B2" w14:textId="77777777" w:rsidR="00E1465B" w:rsidRPr="00E1465B" w:rsidRDefault="00E1465B" w:rsidP="00E1465B">
      <w:pPr>
        <w:rPr>
          <w:lang w:val="en-US" w:eastAsia="en-US"/>
        </w:rPr>
      </w:pPr>
      <w:r w:rsidRPr="00B80D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5DBC12" w14:textId="77777777" w:rsidR="00B816FF" w:rsidRPr="00D24C93" w:rsidRDefault="00B816FF" w:rsidP="00E9363E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B411DA" wp14:editId="58CAE034">
            <wp:extent cx="4933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9429" r="15500" b="12908"/>
                    <a:stretch/>
                  </pic:blipFill>
                  <pic:spPr bwMode="auto">
                    <a:xfrm>
                      <a:off x="0" y="0"/>
                      <a:ext cx="49339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DD7A" w14:textId="77777777" w:rsidR="00BA604B" w:rsidRPr="00E9363E" w:rsidRDefault="00BA604B" w:rsidP="00E9363E">
      <w:pPr>
        <w:pStyle w:val="a0"/>
      </w:pPr>
      <w:r w:rsidRPr="00E9363E">
        <w:t>Результат работы программы</w:t>
      </w:r>
    </w:p>
    <w:p w14:paraId="77B14A1D" w14:textId="77777777" w:rsidR="00D12B92" w:rsidRPr="00D24C93" w:rsidRDefault="00D12B92">
      <w:pPr>
        <w:rPr>
          <w:lang w:val="en-US"/>
        </w:rPr>
      </w:pPr>
    </w:p>
    <w:p w14:paraId="67752E99" w14:textId="77777777" w:rsidR="00D06F60" w:rsidRPr="00D24C93" w:rsidRDefault="00D06F60">
      <w:pPr>
        <w:rPr>
          <w:lang w:val="en-US"/>
        </w:rPr>
      </w:pPr>
    </w:p>
    <w:p w14:paraId="15898B5C" w14:textId="77777777"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FD26" w14:textId="77777777" w:rsidR="007D25CF" w:rsidRDefault="007D25CF" w:rsidP="00BD3647">
      <w:r>
        <w:separator/>
      </w:r>
    </w:p>
    <w:p w14:paraId="58955A6B" w14:textId="77777777" w:rsidR="007D25CF" w:rsidRDefault="007D25CF"/>
  </w:endnote>
  <w:endnote w:type="continuationSeparator" w:id="0">
    <w:p w14:paraId="36212DB2" w14:textId="77777777" w:rsidR="007D25CF" w:rsidRDefault="007D25CF" w:rsidP="00BD3647">
      <w:r>
        <w:continuationSeparator/>
      </w:r>
    </w:p>
    <w:p w14:paraId="31E2C3EE" w14:textId="77777777" w:rsidR="007D25CF" w:rsidRDefault="007D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40FF0E65" w14:textId="4E629BFF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23">
          <w:rPr>
            <w:noProof/>
          </w:rPr>
          <w:t>1</w:t>
        </w:r>
        <w:r>
          <w:fldChar w:fldCharType="end"/>
        </w:r>
      </w:p>
    </w:sdtContent>
  </w:sdt>
  <w:p w14:paraId="13D81681" w14:textId="77777777" w:rsidR="00165FFA" w:rsidRDefault="00165FFA">
    <w:pPr>
      <w:pStyle w:val="af2"/>
    </w:pPr>
  </w:p>
  <w:p w14:paraId="63E41639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E82CE" w14:textId="77777777" w:rsidR="007D25CF" w:rsidRDefault="007D25CF" w:rsidP="00BD3647">
      <w:r>
        <w:separator/>
      </w:r>
    </w:p>
    <w:p w14:paraId="38BCE02B" w14:textId="77777777" w:rsidR="007D25CF" w:rsidRDefault="007D25CF"/>
  </w:footnote>
  <w:footnote w:type="continuationSeparator" w:id="0">
    <w:p w14:paraId="6B7BA4B6" w14:textId="77777777" w:rsidR="007D25CF" w:rsidRDefault="007D25CF" w:rsidP="00BD3647">
      <w:r>
        <w:continuationSeparator/>
      </w:r>
    </w:p>
    <w:p w14:paraId="016ABEE6" w14:textId="77777777" w:rsidR="007D25CF" w:rsidRDefault="007D2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CB0E5CDE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834E4"/>
    <w:rsid w:val="000A4B66"/>
    <w:rsid w:val="000B064E"/>
    <w:rsid w:val="000C2F2A"/>
    <w:rsid w:val="000D1894"/>
    <w:rsid w:val="00103F0B"/>
    <w:rsid w:val="001040C8"/>
    <w:rsid w:val="00134A17"/>
    <w:rsid w:val="00165FFA"/>
    <w:rsid w:val="00193823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A0BB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B161D"/>
    <w:rsid w:val="007C1388"/>
    <w:rsid w:val="007C4853"/>
    <w:rsid w:val="007D2284"/>
    <w:rsid w:val="007D25CF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80D55"/>
    <w:rsid w:val="00B816FF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1465B"/>
    <w:rsid w:val="00E17219"/>
    <w:rsid w:val="00E35C41"/>
    <w:rsid w:val="00E46667"/>
    <w:rsid w:val="00E80DE0"/>
    <w:rsid w:val="00E82C53"/>
    <w:rsid w:val="00E9363E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575C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E9363E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E9363E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B80D5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B80D5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B8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E9363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E9363E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E9363E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E9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D763-915B-4236-92A1-5C57A27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4</cp:revision>
  <dcterms:created xsi:type="dcterms:W3CDTF">2018-05-27T13:54:00Z</dcterms:created>
  <dcterms:modified xsi:type="dcterms:W3CDTF">2018-05-27T16:58:00Z</dcterms:modified>
</cp:coreProperties>
</file>